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9D" w:rsidRDefault="00AB679D" w:rsidP="00204BB5">
      <w:r>
        <w:separator/>
      </w:r>
    </w:p>
  </w:endnote>
  <w:endnote w:type="continuationSeparator" w:id="0">
    <w:p w:rsidR="00AB679D" w:rsidRDefault="00AB679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9D" w:rsidRDefault="00AB679D" w:rsidP="00204BB5">
      <w:r>
        <w:separator/>
      </w:r>
    </w:p>
  </w:footnote>
  <w:footnote w:type="continuationSeparator" w:id="0">
    <w:p w:rsidR="00AB679D" w:rsidRDefault="00AB679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D670BB">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C7FA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C7FA8"/>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679D"/>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670BB"/>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D2E8AF7-9C35-4D88-9C83-F09577AF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хайлова Наталья</cp:lastModifiedBy>
  <cp:revision>2</cp:revision>
  <cp:lastPrinted>2020-12-24T15:48:00Z</cp:lastPrinted>
  <dcterms:created xsi:type="dcterms:W3CDTF">2022-01-14T07:06:00Z</dcterms:created>
  <dcterms:modified xsi:type="dcterms:W3CDTF">2022-01-14T07:06:00Z</dcterms:modified>
</cp:coreProperties>
</file>